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23B6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етеран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0D783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56064B" w:rsidRDefault="0056064B" w:rsidP="00560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F8660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F8660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6064B"/>
    <w:rsid w:val="00581F48"/>
    <w:rsid w:val="00582C21"/>
    <w:rsid w:val="00583ABD"/>
    <w:rsid w:val="00591693"/>
    <w:rsid w:val="0059245A"/>
    <w:rsid w:val="005A15EC"/>
    <w:rsid w:val="005C3688"/>
    <w:rsid w:val="006123DB"/>
    <w:rsid w:val="00642F4D"/>
    <w:rsid w:val="006479C6"/>
    <w:rsid w:val="00647A41"/>
    <w:rsid w:val="006A1C7B"/>
    <w:rsid w:val="006B4599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30472"/>
    <w:rsid w:val="00E43048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C8C9B-9FC5-4BC1-9124-53B5C9A5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6235-B364-42DB-AAA7-78F92729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22:00Z</dcterms:created>
  <dcterms:modified xsi:type="dcterms:W3CDTF">2023-01-30T07:24:00Z</dcterms:modified>
</cp:coreProperties>
</file>